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051CB" w14:textId="77777777" w:rsidR="003423E2" w:rsidRDefault="003423E2" w:rsidP="00510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3EE967D" w14:textId="77777777" w:rsidR="00023630" w:rsidRPr="003423E2" w:rsidRDefault="003423E2" w:rsidP="00510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proofErr w:type="gramStart"/>
      <w:r w:rsidRPr="003423E2">
        <w:rPr>
          <w:rFonts w:asciiTheme="minorHAnsi" w:hAnsiTheme="minorHAnsi" w:cstheme="minorHAnsi"/>
          <w:b/>
          <w:sz w:val="22"/>
          <w:szCs w:val="22"/>
        </w:rPr>
        <w:t>FECHA:…</w:t>
      </w:r>
      <w:proofErr w:type="gramEnd"/>
      <w:r w:rsidRPr="003423E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</w:p>
    <w:p w14:paraId="631006A9" w14:textId="77777777" w:rsidR="003423E2" w:rsidRDefault="003423E2" w:rsidP="00510E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C65A5" w14:textId="77777777" w:rsidR="003423E2" w:rsidRDefault="003423E2" w:rsidP="00510E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346C7E" w14:textId="77777777" w:rsidR="00285639" w:rsidRPr="003423E2" w:rsidRDefault="00510E67" w:rsidP="00510E6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23E2">
        <w:rPr>
          <w:rFonts w:asciiTheme="minorHAnsi" w:hAnsiTheme="minorHAnsi" w:cstheme="minorHAnsi"/>
          <w:b/>
          <w:sz w:val="22"/>
          <w:szCs w:val="22"/>
          <w:u w:val="single"/>
        </w:rPr>
        <w:t>SOLICITUD DE BENEFICIO</w:t>
      </w:r>
    </w:p>
    <w:p w14:paraId="0832F9DD" w14:textId="77777777" w:rsidR="003423E2" w:rsidRDefault="00A1354F" w:rsidP="007C5E92">
      <w:pPr>
        <w:rPr>
          <w:rFonts w:asciiTheme="minorHAnsi" w:hAnsiTheme="minorHAnsi" w:cstheme="minorHAnsi"/>
          <w:b/>
          <w:sz w:val="22"/>
          <w:szCs w:val="22"/>
        </w:rPr>
      </w:pPr>
      <w:r w:rsidRPr="003423E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</w:t>
      </w:r>
      <w:r w:rsidR="00B67C90" w:rsidRPr="003423E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</w:t>
      </w:r>
    </w:p>
    <w:p w14:paraId="26A84FD4" w14:textId="77777777" w:rsidR="003423E2" w:rsidRDefault="003423E2" w:rsidP="007C5E92">
      <w:pPr>
        <w:rPr>
          <w:rFonts w:asciiTheme="minorHAnsi" w:hAnsiTheme="minorHAnsi" w:cstheme="minorHAnsi"/>
          <w:b/>
          <w:sz w:val="22"/>
          <w:szCs w:val="22"/>
        </w:rPr>
      </w:pPr>
    </w:p>
    <w:p w14:paraId="220B48DE" w14:textId="77777777" w:rsidR="00B67C90" w:rsidRPr="003423E2" w:rsidRDefault="00B67C90" w:rsidP="007C5E92">
      <w:pPr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b/>
          <w:sz w:val="22"/>
          <w:szCs w:val="22"/>
        </w:rPr>
        <w:t>SEÑOR</w:t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  <w:r w:rsidRPr="003423E2">
        <w:rPr>
          <w:rFonts w:asciiTheme="minorHAnsi" w:hAnsiTheme="minorHAnsi" w:cstheme="minorHAnsi"/>
          <w:b/>
          <w:sz w:val="22"/>
          <w:szCs w:val="22"/>
        </w:rPr>
        <w:tab/>
      </w:r>
    </w:p>
    <w:p w14:paraId="25F71FC0" w14:textId="17339150" w:rsidR="00B67C90" w:rsidRPr="003423E2" w:rsidRDefault="009609AF" w:rsidP="007C5E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USEF SABAG ARANEDA</w:t>
      </w:r>
    </w:p>
    <w:p w14:paraId="1489DDF2" w14:textId="77777777" w:rsidR="00B67C90" w:rsidRPr="003423E2" w:rsidRDefault="00B67C90" w:rsidP="007C5E92">
      <w:pPr>
        <w:rPr>
          <w:rFonts w:asciiTheme="minorHAnsi" w:hAnsiTheme="minorHAnsi" w:cstheme="minorHAnsi"/>
          <w:b/>
          <w:sz w:val="22"/>
          <w:szCs w:val="22"/>
        </w:rPr>
      </w:pPr>
      <w:r w:rsidRPr="003423E2">
        <w:rPr>
          <w:rFonts w:asciiTheme="minorHAnsi" w:hAnsiTheme="minorHAnsi" w:cstheme="minorHAnsi"/>
          <w:b/>
          <w:sz w:val="22"/>
          <w:szCs w:val="22"/>
        </w:rPr>
        <w:t>ALCALDE COMUNA DE CABRERO</w:t>
      </w:r>
    </w:p>
    <w:p w14:paraId="0814548D" w14:textId="77777777" w:rsidR="00B67C90" w:rsidRPr="003423E2" w:rsidRDefault="00B67C90" w:rsidP="007C5E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23E2">
        <w:rPr>
          <w:rFonts w:asciiTheme="minorHAnsi" w:hAnsiTheme="minorHAnsi" w:cstheme="minorHAnsi"/>
          <w:b/>
          <w:sz w:val="22"/>
          <w:szCs w:val="22"/>
          <w:u w:val="single"/>
        </w:rPr>
        <w:t>PRESENTE</w:t>
      </w:r>
    </w:p>
    <w:p w14:paraId="0EFC4B37" w14:textId="77777777" w:rsidR="003423E2" w:rsidRDefault="00B67C90" w:rsidP="00B67C90">
      <w:pPr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sz w:val="22"/>
          <w:szCs w:val="22"/>
        </w:rPr>
        <w:tab/>
      </w:r>
      <w:r w:rsidRPr="003423E2">
        <w:rPr>
          <w:rFonts w:asciiTheme="minorHAnsi" w:hAnsiTheme="minorHAnsi" w:cstheme="minorHAnsi"/>
          <w:sz w:val="22"/>
          <w:szCs w:val="22"/>
        </w:rPr>
        <w:tab/>
      </w:r>
    </w:p>
    <w:p w14:paraId="7FDE33F9" w14:textId="77777777" w:rsidR="003423E2" w:rsidRDefault="003423E2" w:rsidP="00B67C90">
      <w:pPr>
        <w:rPr>
          <w:rFonts w:asciiTheme="minorHAnsi" w:hAnsiTheme="minorHAnsi" w:cstheme="minorHAnsi"/>
          <w:sz w:val="22"/>
          <w:szCs w:val="22"/>
        </w:rPr>
      </w:pPr>
    </w:p>
    <w:p w14:paraId="0A7CE41A" w14:textId="77777777" w:rsidR="003423E2" w:rsidRPr="0045150C" w:rsidRDefault="00B67C90" w:rsidP="003423E2">
      <w:pPr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sz w:val="22"/>
          <w:szCs w:val="22"/>
        </w:rPr>
        <w:tab/>
      </w:r>
      <w:r w:rsidR="003423E2" w:rsidRPr="0045150C">
        <w:rPr>
          <w:rFonts w:asciiTheme="minorHAnsi" w:hAnsiTheme="minorHAnsi" w:cstheme="minorHAnsi"/>
          <w:sz w:val="22"/>
          <w:szCs w:val="22"/>
        </w:rPr>
        <w:tab/>
      </w:r>
      <w:r w:rsidR="003423E2" w:rsidRPr="0045150C">
        <w:rPr>
          <w:rFonts w:asciiTheme="minorHAnsi" w:hAnsiTheme="minorHAnsi" w:cstheme="minorHAnsi"/>
          <w:sz w:val="22"/>
          <w:szCs w:val="22"/>
        </w:rPr>
        <w:tab/>
      </w:r>
      <w:r w:rsidR="003423E2" w:rsidRPr="0045150C">
        <w:rPr>
          <w:rFonts w:asciiTheme="minorHAnsi" w:hAnsiTheme="minorHAnsi" w:cstheme="minorHAnsi"/>
          <w:sz w:val="22"/>
          <w:szCs w:val="22"/>
        </w:rPr>
        <w:tab/>
      </w:r>
      <w:r w:rsidR="003423E2" w:rsidRPr="0045150C">
        <w:rPr>
          <w:rFonts w:asciiTheme="minorHAnsi" w:hAnsiTheme="minorHAnsi" w:cstheme="minorHAnsi"/>
          <w:sz w:val="22"/>
          <w:szCs w:val="22"/>
        </w:rPr>
        <w:tab/>
      </w:r>
    </w:p>
    <w:p w14:paraId="74476AAC" w14:textId="77777777" w:rsidR="003423E2" w:rsidRDefault="003423E2" w:rsidP="003423E2">
      <w:pPr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b/>
          <w:sz w:val="22"/>
          <w:szCs w:val="22"/>
        </w:rPr>
        <w:t>NOMBR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.............</w:t>
      </w:r>
      <w:r w:rsidRPr="0045150C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gramStart"/>
      <w:r w:rsidRPr="0045150C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..</w:t>
      </w:r>
      <w:proofErr w:type="gramEnd"/>
      <w:r w:rsidRPr="0045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2B0938">
        <w:rPr>
          <w:rFonts w:asciiTheme="minorHAnsi" w:hAnsiTheme="minorHAnsi" w:cstheme="minorHAnsi"/>
          <w:sz w:val="22"/>
          <w:szCs w:val="22"/>
        </w:rPr>
        <w:t>....</w:t>
      </w:r>
      <w:r w:rsidRPr="0045150C">
        <w:rPr>
          <w:rFonts w:asciiTheme="minorHAnsi" w:hAnsiTheme="minorHAnsi" w:cstheme="minorHAnsi"/>
          <w:sz w:val="22"/>
          <w:szCs w:val="22"/>
        </w:rPr>
        <w:t xml:space="preserve">…… </w:t>
      </w:r>
    </w:p>
    <w:p w14:paraId="72D42F49" w14:textId="77777777" w:rsidR="003423E2" w:rsidRPr="0045150C" w:rsidRDefault="003423E2" w:rsidP="003423E2">
      <w:pPr>
        <w:rPr>
          <w:rFonts w:asciiTheme="minorHAnsi" w:hAnsiTheme="minorHAnsi" w:cstheme="minorHAnsi"/>
          <w:sz w:val="22"/>
          <w:szCs w:val="22"/>
        </w:rPr>
      </w:pPr>
    </w:p>
    <w:p w14:paraId="5126E573" w14:textId="77777777" w:rsidR="003423E2" w:rsidRPr="0045150C" w:rsidRDefault="003423E2" w:rsidP="003423E2">
      <w:pPr>
        <w:rPr>
          <w:rFonts w:asciiTheme="minorHAnsi" w:hAnsiTheme="minorHAnsi" w:cstheme="minorHAnsi"/>
          <w:sz w:val="22"/>
          <w:szCs w:val="22"/>
        </w:rPr>
      </w:pPr>
      <w:r w:rsidRPr="002A41A3">
        <w:rPr>
          <w:rFonts w:asciiTheme="minorHAnsi" w:hAnsiTheme="minorHAnsi" w:cstheme="minorHAnsi"/>
          <w:b/>
          <w:sz w:val="22"/>
          <w:szCs w:val="22"/>
        </w:rPr>
        <w:t>CÉDULA DE IDENTIDAD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proofErr w:type="gramStart"/>
      <w:r w:rsidRPr="0045150C">
        <w:rPr>
          <w:rFonts w:asciiTheme="minorHAnsi" w:hAnsiTheme="minorHAnsi" w:cstheme="minorHAnsi"/>
          <w:sz w:val="22"/>
          <w:szCs w:val="22"/>
        </w:rPr>
        <w:t>......….</w:t>
      </w:r>
      <w:proofErr w:type="gramEnd"/>
      <w:r w:rsidRPr="0045150C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45150C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A41A3">
        <w:rPr>
          <w:rFonts w:asciiTheme="minorHAnsi" w:hAnsiTheme="minorHAnsi" w:cstheme="minorHAnsi"/>
          <w:b/>
          <w:sz w:val="22"/>
          <w:szCs w:val="22"/>
        </w:rPr>
        <w:t>FONO: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  <w:r w:rsidRPr="0045150C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C3D5633" w14:textId="77777777" w:rsidR="003423E2" w:rsidRPr="0045150C" w:rsidRDefault="003423E2" w:rsidP="003423E2">
      <w:pPr>
        <w:rPr>
          <w:rFonts w:asciiTheme="minorHAnsi" w:hAnsiTheme="minorHAnsi" w:cstheme="minorHAnsi"/>
          <w:b/>
          <w:sz w:val="22"/>
          <w:szCs w:val="22"/>
        </w:rPr>
      </w:pPr>
    </w:p>
    <w:p w14:paraId="3820D22C" w14:textId="77777777" w:rsidR="003423E2" w:rsidRDefault="003423E2" w:rsidP="003423E2">
      <w:pPr>
        <w:ind w:left="-567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A41A3">
        <w:rPr>
          <w:rFonts w:asciiTheme="minorHAnsi" w:hAnsiTheme="minorHAnsi" w:cstheme="minorHAnsi"/>
          <w:b/>
          <w:sz w:val="22"/>
          <w:szCs w:val="22"/>
        </w:rPr>
        <w:t>DOMICILI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 w:rsidRPr="0045150C">
        <w:rPr>
          <w:rFonts w:asciiTheme="minorHAnsi" w:hAnsiTheme="minorHAnsi" w:cstheme="minorHAnsi"/>
          <w:sz w:val="22"/>
          <w:szCs w:val="22"/>
        </w:rPr>
        <w:t xml:space="preserve"> ………………………………………...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5E2BAE2F" w14:textId="77777777" w:rsidR="003423E2" w:rsidRPr="0045150C" w:rsidRDefault="003423E2" w:rsidP="003423E2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4CC636DC" w14:textId="77777777" w:rsidR="003423E2" w:rsidRDefault="003423E2" w:rsidP="003423E2">
      <w:pPr>
        <w:jc w:val="both"/>
        <w:rPr>
          <w:rFonts w:asciiTheme="minorHAnsi" w:hAnsiTheme="minorHAnsi" w:cstheme="minorHAnsi"/>
          <w:sz w:val="22"/>
          <w:szCs w:val="22"/>
        </w:rPr>
      </w:pPr>
      <w:r w:rsidRPr="002A41A3">
        <w:rPr>
          <w:rFonts w:asciiTheme="minorHAnsi" w:hAnsiTheme="minorHAnsi" w:cstheme="minorHAnsi"/>
          <w:b/>
          <w:sz w:val="22"/>
          <w:szCs w:val="22"/>
        </w:rPr>
        <w:t>LOCALIDA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................................................</w:t>
      </w:r>
      <w:r w:rsidRPr="002A41A3">
        <w:rPr>
          <w:rFonts w:asciiTheme="minorHAnsi" w:hAnsiTheme="minorHAnsi" w:cstheme="minorHAnsi"/>
          <w:b/>
          <w:sz w:val="22"/>
          <w:szCs w:val="22"/>
        </w:rPr>
        <w:t>CIUDAD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B338470" w14:textId="77777777" w:rsidR="003423E2" w:rsidRDefault="003423E2" w:rsidP="003423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CB9D2" w14:textId="77777777" w:rsidR="003423E2" w:rsidRDefault="003423E2" w:rsidP="003423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.</w:t>
      </w:r>
    </w:p>
    <w:p w14:paraId="10216DF5" w14:textId="77777777" w:rsidR="003423E2" w:rsidRDefault="003423E2" w:rsidP="003423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3FA1C" w14:textId="77777777" w:rsidR="007C5E92" w:rsidRPr="003423E2" w:rsidRDefault="007C5E92" w:rsidP="007C5E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F0785" w14:textId="77777777" w:rsidR="00B67C90" w:rsidRDefault="00B67C90" w:rsidP="007C5E92">
      <w:pPr>
        <w:jc w:val="both"/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sz w:val="22"/>
          <w:szCs w:val="22"/>
        </w:rPr>
        <w:t>Por medio de</w:t>
      </w:r>
      <w:r w:rsidR="003423E2">
        <w:rPr>
          <w:rFonts w:asciiTheme="minorHAnsi" w:hAnsiTheme="minorHAnsi" w:cstheme="minorHAnsi"/>
          <w:sz w:val="22"/>
          <w:szCs w:val="22"/>
        </w:rPr>
        <w:t xml:space="preserve"> </w:t>
      </w:r>
      <w:r w:rsidRPr="003423E2">
        <w:rPr>
          <w:rFonts w:asciiTheme="minorHAnsi" w:hAnsiTheme="minorHAnsi" w:cstheme="minorHAnsi"/>
          <w:sz w:val="22"/>
          <w:szCs w:val="22"/>
        </w:rPr>
        <w:t>l</w:t>
      </w:r>
      <w:r w:rsidR="003423E2">
        <w:rPr>
          <w:rFonts w:asciiTheme="minorHAnsi" w:hAnsiTheme="minorHAnsi" w:cstheme="minorHAnsi"/>
          <w:sz w:val="22"/>
          <w:szCs w:val="22"/>
        </w:rPr>
        <w:t>a</w:t>
      </w:r>
      <w:r w:rsidRPr="003423E2">
        <w:rPr>
          <w:rFonts w:asciiTheme="minorHAnsi" w:hAnsiTheme="minorHAnsi" w:cstheme="minorHAnsi"/>
          <w:sz w:val="22"/>
          <w:szCs w:val="22"/>
        </w:rPr>
        <w:t xml:space="preserve"> presente</w:t>
      </w:r>
      <w:r w:rsidR="003423E2">
        <w:rPr>
          <w:rFonts w:asciiTheme="minorHAnsi" w:hAnsiTheme="minorHAnsi" w:cstheme="minorHAnsi"/>
          <w:sz w:val="22"/>
          <w:szCs w:val="22"/>
        </w:rPr>
        <w:t xml:space="preserve"> </w:t>
      </w:r>
      <w:r w:rsidRPr="003423E2">
        <w:rPr>
          <w:rFonts w:asciiTheme="minorHAnsi" w:hAnsiTheme="minorHAnsi" w:cstheme="minorHAnsi"/>
          <w:sz w:val="22"/>
          <w:szCs w:val="22"/>
        </w:rPr>
        <w:t xml:space="preserve"> solicit</w:t>
      </w:r>
      <w:r w:rsidR="003423E2">
        <w:rPr>
          <w:rFonts w:asciiTheme="minorHAnsi" w:hAnsiTheme="minorHAnsi" w:cstheme="minorHAnsi"/>
          <w:sz w:val="22"/>
          <w:szCs w:val="22"/>
        </w:rPr>
        <w:t xml:space="preserve">o a usted autorización para realizar la siguiente </w:t>
      </w:r>
      <w:r w:rsidRPr="003423E2">
        <w:rPr>
          <w:rFonts w:asciiTheme="minorHAnsi" w:hAnsiTheme="minorHAnsi" w:cstheme="minorHAnsi"/>
          <w:sz w:val="22"/>
          <w:szCs w:val="22"/>
        </w:rPr>
        <w:t xml:space="preserve"> </w:t>
      </w:r>
      <w:r w:rsidR="003423E2">
        <w:rPr>
          <w:rFonts w:asciiTheme="minorHAnsi" w:hAnsiTheme="minorHAnsi" w:cstheme="minorHAnsi"/>
          <w:sz w:val="22"/>
          <w:szCs w:val="22"/>
        </w:rPr>
        <w:t>actividad</w:t>
      </w:r>
      <w:r w:rsidRPr="003423E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706330" w14:textId="77777777" w:rsidR="003423E2" w:rsidRPr="003423E2" w:rsidRDefault="003423E2" w:rsidP="007C5E9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8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40"/>
        <w:gridCol w:w="1340"/>
        <w:gridCol w:w="1714"/>
        <w:gridCol w:w="1347"/>
        <w:gridCol w:w="1444"/>
      </w:tblGrid>
      <w:tr w:rsidR="007C5E92" w:rsidRPr="003423E2" w14:paraId="3083627B" w14:textId="77777777" w:rsidTr="003423E2">
        <w:trPr>
          <w:trHeight w:val="47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1B9B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C3D5" w14:textId="77777777" w:rsidR="007C5E92" w:rsidRPr="003423E2" w:rsidRDefault="007C5E92" w:rsidP="007C5E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7088" w14:textId="77777777" w:rsidR="007C5E92" w:rsidRPr="003423E2" w:rsidRDefault="007C5E92" w:rsidP="007C5E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0D69" w14:textId="77777777" w:rsidR="007C5E92" w:rsidRPr="003423E2" w:rsidRDefault="007C5E92" w:rsidP="007C5E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6696" w14:textId="77777777" w:rsidR="007C5E92" w:rsidRPr="003423E2" w:rsidRDefault="007C5E92" w:rsidP="007C5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23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N VENTA DE BEBIDAS ALCOHOLICAS </w:t>
            </w:r>
          </w:p>
        </w:tc>
      </w:tr>
      <w:tr w:rsidR="007C5E92" w:rsidRPr="003423E2" w14:paraId="3EC6EF96" w14:textId="77777777" w:rsidTr="003423E2">
        <w:trPr>
          <w:trHeight w:val="2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84B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QUE  X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665" w14:textId="77777777" w:rsidR="007C5E92" w:rsidRPr="003423E2" w:rsidRDefault="007C5E92" w:rsidP="007C5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23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IVIDAD DEL BENEFICI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FAA" w14:textId="77777777" w:rsidR="007C5E92" w:rsidRPr="003423E2" w:rsidRDefault="007C5E92" w:rsidP="007C5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23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7D5" w14:textId="77777777" w:rsidR="007C5E92" w:rsidRPr="003423E2" w:rsidRDefault="007C5E92" w:rsidP="007C5E9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23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7C5E92" w:rsidRPr="003423E2" w14:paraId="2368ADA9" w14:textId="77777777" w:rsidTr="003423E2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2B9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53D1E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ERAS A LA CHILE</w:t>
            </w:r>
            <w:r w:rsidR="004B1C3D"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FC0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060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5E92" w:rsidRPr="003423E2" w14:paraId="0B7F057A" w14:textId="77777777" w:rsidTr="003423E2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B60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A3039" w14:textId="77777777" w:rsidR="007C5E92" w:rsidRPr="003423E2" w:rsidRDefault="004B1C3D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RERAS DE PERROS GALGOS </w:t>
            </w:r>
            <w:r w:rsidR="007C5E92"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3D7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461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5E92" w:rsidRPr="003423E2" w14:paraId="39BB9E75" w14:textId="77777777" w:rsidTr="003423E2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18E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6BBF6" w14:textId="77777777" w:rsidR="007C5E92" w:rsidRPr="003423E2" w:rsidRDefault="004B1C3D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DEOS 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8C2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63C0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5E92" w:rsidRPr="003423E2" w14:paraId="52BD87C1" w14:textId="77777777" w:rsidTr="003423E2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2F2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B2F4" w14:textId="77777777" w:rsidR="007C5E92" w:rsidRPr="003423E2" w:rsidRDefault="004B1C3D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ESTAS BAILABLES O RANCHERAS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9FE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676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C5E92" w:rsidRPr="003423E2" w14:paraId="1F5C3F43" w14:textId="77777777" w:rsidTr="003423E2">
        <w:trPr>
          <w:trHeight w:val="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D9D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BC75" w14:textId="77777777" w:rsidR="007C5E92" w:rsidRPr="003423E2" w:rsidRDefault="004B1C3D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NGOS BAILABLES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7FA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2A1" w14:textId="77777777" w:rsidR="007C5E92" w:rsidRPr="003423E2" w:rsidRDefault="007C5E9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B1C3D" w:rsidRPr="003423E2" w14:paraId="36843829" w14:textId="77777777" w:rsidTr="003423E2">
        <w:trPr>
          <w:trHeight w:val="3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216" w14:textId="77777777" w:rsidR="004B1C3D" w:rsidRPr="003423E2" w:rsidRDefault="004B1C3D" w:rsidP="007C5E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8A2E" w14:textId="77777777" w:rsidR="004B1C3D" w:rsidRPr="003423E2" w:rsidRDefault="003423E2" w:rsidP="007C5E92">
            <w:pPr>
              <w:rPr>
                <w:rFonts w:asciiTheme="minorHAnsi" w:hAnsiTheme="minorHAnsi" w:cstheme="minorHAnsi"/>
                <w:color w:val="000000"/>
              </w:rPr>
            </w:pPr>
            <w:r w:rsidRPr="00342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RO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EATALLAR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56C" w14:textId="77777777" w:rsidR="004B1C3D" w:rsidRPr="003423E2" w:rsidRDefault="004B1C3D" w:rsidP="007C5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1B6" w14:textId="77777777" w:rsidR="004B1C3D" w:rsidRPr="003423E2" w:rsidRDefault="004B1C3D" w:rsidP="007C5E9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23E2" w:rsidRPr="003423E2" w14:paraId="7C8195CE" w14:textId="77777777" w:rsidTr="003423E2">
        <w:trPr>
          <w:trHeight w:val="3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5CF5" w14:textId="77777777" w:rsidR="003423E2" w:rsidRPr="003423E2" w:rsidRDefault="003423E2" w:rsidP="007C5E9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D13B" w14:textId="77777777" w:rsidR="003423E2" w:rsidRPr="003423E2" w:rsidRDefault="003423E2" w:rsidP="007C5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769" w14:textId="77777777" w:rsidR="003423E2" w:rsidRPr="003423E2" w:rsidRDefault="003423E2" w:rsidP="007C5E9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E1A" w14:textId="77777777" w:rsidR="003423E2" w:rsidRPr="003423E2" w:rsidRDefault="003423E2" w:rsidP="007C5E9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25D024A" w14:textId="77777777" w:rsidR="007C5E92" w:rsidRPr="003423E2" w:rsidRDefault="007C5E92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2D8D81" w14:textId="77777777" w:rsidR="003423E2" w:rsidRDefault="003423E2" w:rsidP="003423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F9A3F52" w14:textId="77777777" w:rsidR="007C5E92" w:rsidRPr="003423E2" w:rsidRDefault="007C5E92" w:rsidP="003423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b/>
          <w:sz w:val="22"/>
          <w:szCs w:val="22"/>
        </w:rPr>
        <w:t xml:space="preserve">LUGAR </w:t>
      </w:r>
      <w:r w:rsidR="003423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423E2">
        <w:rPr>
          <w:rFonts w:asciiTheme="minorHAnsi" w:hAnsiTheme="minorHAnsi" w:cstheme="minorHAnsi"/>
          <w:b/>
          <w:sz w:val="22"/>
          <w:szCs w:val="22"/>
        </w:rPr>
        <w:t>DE LA ACTIVIDAD:</w:t>
      </w:r>
      <w:r w:rsidRPr="003423E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</w:t>
      </w:r>
      <w:r w:rsidR="003423E2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3423E2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3423E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423E2">
        <w:rPr>
          <w:rFonts w:asciiTheme="minorHAnsi" w:hAnsiTheme="minorHAnsi" w:cstheme="minorHAnsi"/>
          <w:sz w:val="22"/>
          <w:szCs w:val="22"/>
        </w:rPr>
        <w:t>. …………………………………………………………………………………………………………………………………</w:t>
      </w:r>
      <w:r w:rsidR="003423E2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3423E2">
        <w:rPr>
          <w:rFonts w:asciiTheme="minorHAnsi" w:hAnsiTheme="minorHAnsi" w:cstheme="minorHAnsi"/>
          <w:sz w:val="22"/>
          <w:szCs w:val="22"/>
        </w:rPr>
        <w:t xml:space="preserve">.. </w:t>
      </w:r>
    </w:p>
    <w:p w14:paraId="2B7BDBC5" w14:textId="77777777" w:rsidR="00023630" w:rsidRPr="002B0938" w:rsidRDefault="00023630" w:rsidP="003423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AAEA22" w14:textId="77777777" w:rsidR="007C5E92" w:rsidRPr="002B0938" w:rsidRDefault="007C5E92" w:rsidP="003423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B0938">
        <w:rPr>
          <w:rFonts w:asciiTheme="minorHAnsi" w:hAnsiTheme="minorHAnsi" w:cstheme="minorHAnsi"/>
          <w:b/>
          <w:sz w:val="22"/>
          <w:szCs w:val="22"/>
        </w:rPr>
        <w:t>FECHA DE INICIO: _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_</w:t>
      </w:r>
      <w:r w:rsidRPr="002B0938">
        <w:rPr>
          <w:rFonts w:asciiTheme="minorHAnsi" w:hAnsiTheme="minorHAnsi" w:cstheme="minorHAnsi"/>
          <w:b/>
          <w:sz w:val="22"/>
          <w:szCs w:val="22"/>
        </w:rPr>
        <w:t>___/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_</w:t>
      </w:r>
      <w:r w:rsidRPr="002B0938">
        <w:rPr>
          <w:rFonts w:asciiTheme="minorHAnsi" w:hAnsiTheme="minorHAnsi" w:cstheme="minorHAnsi"/>
          <w:b/>
          <w:sz w:val="22"/>
          <w:szCs w:val="22"/>
        </w:rPr>
        <w:t>____/</w:t>
      </w:r>
      <w:r w:rsidRPr="002B0938">
        <w:rPr>
          <w:rFonts w:asciiTheme="minorHAnsi" w:hAnsiTheme="minorHAnsi" w:cstheme="minorHAnsi"/>
          <w:b/>
          <w:sz w:val="22"/>
          <w:szCs w:val="22"/>
          <w:u w:val="single"/>
        </w:rPr>
        <w:t>2015</w:t>
      </w:r>
      <w:r w:rsidRPr="002B0938">
        <w:rPr>
          <w:rFonts w:asciiTheme="minorHAnsi" w:hAnsiTheme="minorHAnsi" w:cstheme="minorHAnsi"/>
          <w:b/>
          <w:sz w:val="22"/>
          <w:szCs w:val="22"/>
        </w:rPr>
        <w:t xml:space="preserve">.    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2B0938">
        <w:rPr>
          <w:rFonts w:asciiTheme="minorHAnsi" w:hAnsiTheme="minorHAnsi" w:cstheme="minorHAnsi"/>
          <w:b/>
          <w:sz w:val="22"/>
          <w:szCs w:val="22"/>
        </w:rPr>
        <w:t xml:space="preserve">FECHA DE TÉRMINO: 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</w:t>
      </w:r>
      <w:r w:rsidRPr="002B0938">
        <w:rPr>
          <w:rFonts w:asciiTheme="minorHAnsi" w:hAnsiTheme="minorHAnsi" w:cstheme="minorHAnsi"/>
          <w:b/>
          <w:sz w:val="22"/>
          <w:szCs w:val="22"/>
        </w:rPr>
        <w:t>____/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</w:t>
      </w:r>
      <w:r w:rsidRPr="002B0938">
        <w:rPr>
          <w:rFonts w:asciiTheme="minorHAnsi" w:hAnsiTheme="minorHAnsi" w:cstheme="minorHAnsi"/>
          <w:b/>
          <w:sz w:val="22"/>
          <w:szCs w:val="22"/>
        </w:rPr>
        <w:t>____/</w:t>
      </w:r>
      <w:r w:rsidRPr="002B0938">
        <w:rPr>
          <w:rFonts w:asciiTheme="minorHAnsi" w:hAnsiTheme="minorHAnsi" w:cstheme="minorHAnsi"/>
          <w:b/>
          <w:sz w:val="22"/>
          <w:szCs w:val="22"/>
          <w:u w:val="single"/>
        </w:rPr>
        <w:t>2015</w:t>
      </w:r>
    </w:p>
    <w:p w14:paraId="3CE504D3" w14:textId="77777777" w:rsidR="007C5E92" w:rsidRPr="002B0938" w:rsidRDefault="007C5E92" w:rsidP="003423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B0938">
        <w:rPr>
          <w:rFonts w:asciiTheme="minorHAnsi" w:hAnsiTheme="minorHAnsi" w:cstheme="minorHAnsi"/>
          <w:b/>
          <w:sz w:val="22"/>
          <w:szCs w:val="22"/>
        </w:rPr>
        <w:t xml:space="preserve">HORA DE INICIO: 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</w:t>
      </w:r>
      <w:r w:rsidRPr="002B0938">
        <w:rPr>
          <w:rFonts w:asciiTheme="minorHAnsi" w:hAnsiTheme="minorHAnsi" w:cstheme="minorHAnsi"/>
          <w:b/>
          <w:sz w:val="22"/>
          <w:szCs w:val="22"/>
        </w:rPr>
        <w:t>_____/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</w:t>
      </w:r>
      <w:r w:rsidRPr="002B0938">
        <w:rPr>
          <w:rFonts w:asciiTheme="minorHAnsi" w:hAnsiTheme="minorHAnsi" w:cstheme="minorHAnsi"/>
          <w:b/>
          <w:sz w:val="22"/>
          <w:szCs w:val="22"/>
        </w:rPr>
        <w:t xml:space="preserve">____Horas.    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2B0938">
        <w:rPr>
          <w:rFonts w:asciiTheme="minorHAnsi" w:hAnsiTheme="minorHAnsi" w:cstheme="minorHAnsi"/>
          <w:b/>
          <w:sz w:val="22"/>
          <w:szCs w:val="22"/>
        </w:rPr>
        <w:t xml:space="preserve">HORA DE TÉRMINO:  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</w:t>
      </w:r>
      <w:r w:rsidRPr="002B0938">
        <w:rPr>
          <w:rFonts w:asciiTheme="minorHAnsi" w:hAnsiTheme="minorHAnsi" w:cstheme="minorHAnsi"/>
          <w:b/>
          <w:sz w:val="22"/>
          <w:szCs w:val="22"/>
        </w:rPr>
        <w:t>____/</w:t>
      </w:r>
      <w:r w:rsidR="003423E2" w:rsidRPr="002B0938">
        <w:rPr>
          <w:rFonts w:asciiTheme="minorHAnsi" w:hAnsiTheme="minorHAnsi" w:cstheme="minorHAnsi"/>
          <w:b/>
          <w:sz w:val="22"/>
          <w:szCs w:val="22"/>
        </w:rPr>
        <w:t>_</w:t>
      </w:r>
      <w:r w:rsidRPr="002B0938">
        <w:rPr>
          <w:rFonts w:asciiTheme="minorHAnsi" w:hAnsiTheme="minorHAnsi" w:cstheme="minorHAnsi"/>
          <w:b/>
          <w:sz w:val="22"/>
          <w:szCs w:val="22"/>
        </w:rPr>
        <w:t>____ Horas.</w:t>
      </w:r>
    </w:p>
    <w:p w14:paraId="38F6F0C3" w14:textId="77777777" w:rsidR="007C5E92" w:rsidRPr="002B0938" w:rsidRDefault="007C5E92" w:rsidP="003423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47F4812" w14:textId="77777777" w:rsidR="007C5E92" w:rsidRPr="003423E2" w:rsidRDefault="007C5E92" w:rsidP="003423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B0938">
        <w:rPr>
          <w:rFonts w:asciiTheme="minorHAnsi" w:hAnsiTheme="minorHAnsi" w:cstheme="minorHAnsi"/>
          <w:b/>
          <w:sz w:val="22"/>
          <w:szCs w:val="22"/>
        </w:rPr>
        <w:t>MOTIVO DEL BENEFICIO</w:t>
      </w:r>
      <w:r w:rsidRPr="003423E2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..</w:t>
      </w:r>
      <w:r w:rsidR="003423E2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3423E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51FCD592" w14:textId="77777777" w:rsidR="00B67C90" w:rsidRPr="003423E2" w:rsidRDefault="0047223B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</w:t>
      </w:r>
      <w:r w:rsidR="00B67C90" w:rsidRPr="003423E2">
        <w:rPr>
          <w:rFonts w:asciiTheme="minorHAnsi" w:hAnsiTheme="minorHAnsi" w:cstheme="minorHAnsi"/>
          <w:sz w:val="22"/>
          <w:szCs w:val="22"/>
        </w:rPr>
        <w:t xml:space="preserve">espera que </w:t>
      </w:r>
      <w:r w:rsidR="003423E2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B67C90" w:rsidRPr="003423E2">
        <w:rPr>
          <w:rFonts w:asciiTheme="minorHAnsi" w:hAnsiTheme="minorHAnsi" w:cstheme="minorHAnsi"/>
          <w:sz w:val="22"/>
          <w:szCs w:val="22"/>
        </w:rPr>
        <w:t>tenga una favorable acogida</w:t>
      </w:r>
      <w:r w:rsidR="002B0938">
        <w:rPr>
          <w:rFonts w:asciiTheme="minorHAnsi" w:hAnsiTheme="minorHAnsi" w:cstheme="minorHAnsi"/>
          <w:sz w:val="22"/>
          <w:szCs w:val="22"/>
        </w:rPr>
        <w:t>,</w:t>
      </w:r>
      <w:r w:rsidR="00B67C90" w:rsidRPr="003423E2">
        <w:rPr>
          <w:rFonts w:asciiTheme="minorHAnsi" w:hAnsiTheme="minorHAnsi" w:cstheme="minorHAnsi"/>
          <w:sz w:val="22"/>
          <w:szCs w:val="22"/>
        </w:rPr>
        <w:t xml:space="preserve"> le saluda muy atentamente,</w:t>
      </w:r>
    </w:p>
    <w:p w14:paraId="6B9A25C4" w14:textId="77777777" w:rsidR="004B1C3D" w:rsidRPr="003423E2" w:rsidRDefault="00B67C90" w:rsidP="004B1C3D">
      <w:pPr>
        <w:jc w:val="both"/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sz w:val="22"/>
          <w:szCs w:val="22"/>
        </w:rPr>
        <w:tab/>
      </w:r>
      <w:r w:rsidRPr="003423E2">
        <w:rPr>
          <w:rFonts w:asciiTheme="minorHAnsi" w:hAnsiTheme="minorHAnsi" w:cstheme="minorHAnsi"/>
          <w:sz w:val="22"/>
          <w:szCs w:val="22"/>
        </w:rPr>
        <w:tab/>
      </w:r>
    </w:p>
    <w:p w14:paraId="13A7C758" w14:textId="77777777" w:rsidR="00B67C90" w:rsidRPr="003423E2" w:rsidRDefault="00B67C90" w:rsidP="004B1C3D">
      <w:pPr>
        <w:jc w:val="both"/>
        <w:rPr>
          <w:rFonts w:asciiTheme="minorHAnsi" w:hAnsiTheme="minorHAnsi" w:cstheme="minorHAnsi"/>
          <w:sz w:val="22"/>
          <w:szCs w:val="22"/>
        </w:rPr>
      </w:pPr>
      <w:r w:rsidRPr="003423E2">
        <w:rPr>
          <w:rFonts w:asciiTheme="minorHAnsi" w:hAnsiTheme="minorHAnsi" w:cstheme="minorHAnsi"/>
          <w:sz w:val="22"/>
          <w:szCs w:val="22"/>
        </w:rPr>
        <w:tab/>
      </w:r>
      <w:r w:rsidRPr="003423E2">
        <w:rPr>
          <w:rFonts w:asciiTheme="minorHAnsi" w:hAnsiTheme="minorHAnsi" w:cstheme="minorHAnsi"/>
          <w:sz w:val="22"/>
          <w:szCs w:val="22"/>
        </w:rPr>
        <w:tab/>
      </w:r>
      <w:r w:rsidRPr="003423E2">
        <w:rPr>
          <w:rFonts w:asciiTheme="minorHAnsi" w:hAnsiTheme="minorHAnsi" w:cstheme="minorHAnsi"/>
          <w:sz w:val="22"/>
          <w:szCs w:val="22"/>
        </w:rPr>
        <w:tab/>
      </w:r>
      <w:r w:rsidRPr="003423E2">
        <w:rPr>
          <w:rFonts w:asciiTheme="minorHAnsi" w:hAnsiTheme="minorHAnsi" w:cstheme="minorHAnsi"/>
          <w:sz w:val="22"/>
          <w:szCs w:val="22"/>
        </w:rPr>
        <w:tab/>
      </w:r>
      <w:r w:rsidRPr="003423E2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26972741" w14:textId="77777777" w:rsidR="00023630" w:rsidRDefault="00023630" w:rsidP="004B1C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9A981" w14:textId="77777777" w:rsidR="002B0938" w:rsidRPr="003423E2" w:rsidRDefault="002B0938" w:rsidP="004B1C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878E1" w14:textId="77777777" w:rsidR="00B67C90" w:rsidRPr="003423E2" w:rsidRDefault="00510E67" w:rsidP="00510E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423E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="00023630" w:rsidRPr="003423E2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423E2">
        <w:rPr>
          <w:rFonts w:asciiTheme="minorHAnsi" w:hAnsiTheme="minorHAnsi" w:cstheme="minorHAnsi"/>
          <w:sz w:val="22"/>
          <w:szCs w:val="22"/>
        </w:rPr>
        <w:t xml:space="preserve">  </w:t>
      </w:r>
      <w:r w:rsidR="002B0938">
        <w:rPr>
          <w:rFonts w:asciiTheme="minorHAnsi" w:hAnsiTheme="minorHAnsi" w:cstheme="minorHAnsi"/>
          <w:sz w:val="22"/>
          <w:szCs w:val="22"/>
        </w:rPr>
        <w:t xml:space="preserve">                                ..................</w:t>
      </w:r>
      <w:r w:rsidR="00B67C90" w:rsidRPr="003423E2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16C2205D" w14:textId="77777777" w:rsidR="00B67C90" w:rsidRPr="003423E2" w:rsidRDefault="002B0938" w:rsidP="00B67C90">
      <w:pPr>
        <w:ind w:left="4488" w:firstLine="46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3423E2">
        <w:rPr>
          <w:rFonts w:asciiTheme="minorHAnsi" w:hAnsiTheme="minorHAnsi" w:cstheme="minorHAnsi"/>
          <w:b/>
          <w:sz w:val="22"/>
          <w:szCs w:val="22"/>
        </w:rPr>
        <w:t xml:space="preserve">FIRMA SOLICITANTE </w:t>
      </w:r>
    </w:p>
    <w:p w14:paraId="30605459" w14:textId="77777777" w:rsidR="00C142D6" w:rsidRPr="003423E2" w:rsidRDefault="00C142D6" w:rsidP="00B67C90">
      <w:pPr>
        <w:ind w:left="4488" w:firstLine="46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909586" w14:textId="77777777" w:rsidR="00B67C90" w:rsidRPr="003423E2" w:rsidRDefault="00B67C90" w:rsidP="00B67C90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sectPr w:rsidR="00B67C90" w:rsidRPr="003423E2" w:rsidSect="003423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183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DA565" w14:textId="77777777" w:rsidR="006A526D" w:rsidRDefault="006A526D" w:rsidP="00023630">
      <w:r>
        <w:separator/>
      </w:r>
    </w:p>
  </w:endnote>
  <w:endnote w:type="continuationSeparator" w:id="0">
    <w:p w14:paraId="05CEFF5A" w14:textId="77777777" w:rsidR="006A526D" w:rsidRDefault="006A526D" w:rsidP="0002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36F2" w14:textId="77777777" w:rsidR="00FF1FBD" w:rsidRDefault="00FF1F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A095" w14:textId="6F7FD887" w:rsidR="00FF1FBD" w:rsidRDefault="00FF1FBD">
    <w:pPr>
      <w:pStyle w:val="Piedepgina"/>
    </w:pPr>
    <w:r w:rsidRPr="00E60FDC">
      <w:rPr>
        <w:noProof/>
      </w:rPr>
      <w:drawing>
        <wp:anchor distT="0" distB="0" distL="114300" distR="114300" simplePos="0" relativeHeight="251661312" behindDoc="1" locked="0" layoutInCell="1" allowOverlap="1" wp14:anchorId="4C511A9B" wp14:editId="5E769189">
          <wp:simplePos x="0" y="0"/>
          <wp:positionH relativeFrom="column">
            <wp:posOffset>0</wp:posOffset>
          </wp:positionH>
          <wp:positionV relativeFrom="paragraph">
            <wp:posOffset>547370</wp:posOffset>
          </wp:positionV>
          <wp:extent cx="5941060" cy="96077"/>
          <wp:effectExtent l="0" t="0" r="0" b="0"/>
          <wp:wrapTopAndBottom/>
          <wp:docPr id="8" name="7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9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8D654" w14:textId="77777777" w:rsidR="00FF1FBD" w:rsidRDefault="00FF1F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4867F" w14:textId="77777777" w:rsidR="006A526D" w:rsidRDefault="006A526D" w:rsidP="00023630">
      <w:r>
        <w:separator/>
      </w:r>
    </w:p>
  </w:footnote>
  <w:footnote w:type="continuationSeparator" w:id="0">
    <w:p w14:paraId="768492B2" w14:textId="77777777" w:rsidR="006A526D" w:rsidRDefault="006A526D" w:rsidP="0002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2A84" w14:textId="77777777" w:rsidR="00FF1FBD" w:rsidRDefault="00FF1F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830FE" w14:textId="77777777" w:rsidR="00023630" w:rsidRDefault="00023630">
    <w:pPr>
      <w:pStyle w:val="Encabezado"/>
    </w:pPr>
  </w:p>
  <w:p w14:paraId="6E1C5C95" w14:textId="17065A0F" w:rsidR="00023630" w:rsidRDefault="00FF1FBD">
    <w:pPr>
      <w:pStyle w:val="Encabezado"/>
    </w:pPr>
    <w:r w:rsidRPr="00824F22">
      <w:rPr>
        <w:noProof/>
      </w:rPr>
      <w:drawing>
        <wp:anchor distT="0" distB="0" distL="114300" distR="114300" simplePos="0" relativeHeight="251659264" behindDoc="0" locked="0" layoutInCell="1" allowOverlap="1" wp14:anchorId="69B99F14" wp14:editId="1118B3D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13510" cy="4711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8F7B3" w14:textId="77777777" w:rsidR="00FF1FBD" w:rsidRDefault="00FF1F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90"/>
    <w:rsid w:val="00023630"/>
    <w:rsid w:val="00054C87"/>
    <w:rsid w:val="00285639"/>
    <w:rsid w:val="00286579"/>
    <w:rsid w:val="002B0938"/>
    <w:rsid w:val="003423E2"/>
    <w:rsid w:val="003D6600"/>
    <w:rsid w:val="0047223B"/>
    <w:rsid w:val="004733A2"/>
    <w:rsid w:val="00481113"/>
    <w:rsid w:val="004B1C3D"/>
    <w:rsid w:val="004D4777"/>
    <w:rsid w:val="00510E67"/>
    <w:rsid w:val="005D0F8C"/>
    <w:rsid w:val="006A526D"/>
    <w:rsid w:val="006E0C98"/>
    <w:rsid w:val="007C5E92"/>
    <w:rsid w:val="007D1B32"/>
    <w:rsid w:val="007F5E25"/>
    <w:rsid w:val="008958FD"/>
    <w:rsid w:val="00922D3A"/>
    <w:rsid w:val="00926EBB"/>
    <w:rsid w:val="009609AF"/>
    <w:rsid w:val="00964F32"/>
    <w:rsid w:val="00A1354F"/>
    <w:rsid w:val="00B2163E"/>
    <w:rsid w:val="00B42BBE"/>
    <w:rsid w:val="00B66187"/>
    <w:rsid w:val="00B67C90"/>
    <w:rsid w:val="00BB6718"/>
    <w:rsid w:val="00C142D6"/>
    <w:rsid w:val="00C36A74"/>
    <w:rsid w:val="00D851A1"/>
    <w:rsid w:val="00DD74A5"/>
    <w:rsid w:val="00ED5270"/>
    <w:rsid w:val="00F14BD0"/>
    <w:rsid w:val="00FA1D7B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E018B"/>
  <w15:docId w15:val="{FFCC0A94-7FC8-41A0-B085-3FA46F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5E92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5E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E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E92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023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630"/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9B77-3F3D-4038-B2C2-45081D6E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im reyes</cp:lastModifiedBy>
  <cp:revision>3</cp:revision>
  <cp:lastPrinted>2015-06-23T13:42:00Z</cp:lastPrinted>
  <dcterms:created xsi:type="dcterms:W3CDTF">2025-01-06T17:15:00Z</dcterms:created>
  <dcterms:modified xsi:type="dcterms:W3CDTF">2025-01-06T17:54:00Z</dcterms:modified>
</cp:coreProperties>
</file>